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93" w:rsidRDefault="00992592">
      <w:pPr>
        <w:rPr>
          <w:rStyle w:val="editable-text"/>
        </w:rPr>
      </w:pPr>
      <w:r>
        <w:rPr>
          <w:rStyle w:val="editable-text"/>
        </w:rPr>
        <w:t>台北科大</w:t>
      </w:r>
      <w:r>
        <w:rPr>
          <w:rStyle w:val="editable-text"/>
        </w:rPr>
        <w:t xml:space="preserve"> </w:t>
      </w:r>
      <w:r>
        <w:rPr>
          <w:rStyle w:val="editable-text"/>
        </w:rPr>
        <w:t>工業工程與管理系</w:t>
      </w:r>
      <w:r>
        <w:rPr>
          <w:rStyle w:val="editable-text"/>
        </w:rPr>
        <w:t xml:space="preserve"> - </w:t>
      </w:r>
      <w:r>
        <w:rPr>
          <w:rStyle w:val="editable-text"/>
        </w:rPr>
        <w:t>電腦繪圖應用</w:t>
      </w:r>
      <w:r w:rsidR="007A360B">
        <w:rPr>
          <w:rStyle w:val="editable-text"/>
          <w:rFonts w:hint="eastAsia"/>
        </w:rPr>
        <w:t xml:space="preserve">    </w:t>
      </w:r>
      <w:r w:rsidR="007A360B">
        <w:rPr>
          <w:rStyle w:val="editable-text"/>
          <w:rFonts w:hint="eastAsia"/>
        </w:rPr>
        <w:t>鄧樹楨</w:t>
      </w:r>
      <w:r w:rsidR="007A360B">
        <w:rPr>
          <w:rStyle w:val="editable-text"/>
          <w:rFonts w:hint="eastAsia"/>
        </w:rPr>
        <w:t xml:space="preserve"> </w:t>
      </w:r>
      <w:r w:rsidR="007A360B">
        <w:rPr>
          <w:rStyle w:val="editable-text"/>
          <w:rFonts w:hint="eastAsia"/>
        </w:rPr>
        <w:t>老師</w:t>
      </w:r>
      <w:r w:rsidR="007A360B">
        <w:rPr>
          <w:rStyle w:val="editable-text"/>
          <w:rFonts w:hint="eastAsia"/>
        </w:rPr>
        <w:t xml:space="preserve">   2012-10</w:t>
      </w:r>
    </w:p>
    <w:p w:rsidR="00B53817" w:rsidRDefault="00992592">
      <w:r>
        <w:t>期中</w:t>
      </w:r>
      <w:r>
        <w:rPr>
          <w:rFonts w:hint="eastAsia"/>
        </w:rPr>
        <w:t>考試</w:t>
      </w:r>
      <w:r>
        <w:t>作業報告</w:t>
      </w:r>
      <w:r>
        <w:rPr>
          <w:rFonts w:hint="eastAsia"/>
        </w:rPr>
        <w:t xml:space="preserve"> </w:t>
      </w:r>
    </w:p>
    <w:p w:rsidR="00E77110" w:rsidRPr="00B53817" w:rsidRDefault="00E77110">
      <w:r>
        <w:rPr>
          <w:rFonts w:hint="eastAsia"/>
        </w:rPr>
        <w:t xml:space="preserve">(A) </w:t>
      </w:r>
      <w:r>
        <w:rPr>
          <w:rFonts w:hint="eastAsia"/>
        </w:rPr>
        <w:t>問答題</w:t>
      </w:r>
      <w:r w:rsidR="00B53817">
        <w:rPr>
          <w:rFonts w:hint="eastAsia"/>
        </w:rPr>
        <w:t xml:space="preserve">  (</w:t>
      </w:r>
      <w:proofErr w:type="gramStart"/>
      <w:r w:rsidR="00B53817">
        <w:rPr>
          <w:rFonts w:hint="eastAsia"/>
        </w:rPr>
        <w:t>請交紙</w:t>
      </w:r>
      <w:proofErr w:type="gramEnd"/>
      <w:r w:rsidR="00B53817">
        <w:rPr>
          <w:rFonts w:hint="eastAsia"/>
        </w:rPr>
        <w:t>本</w:t>
      </w:r>
      <w:r w:rsidR="00B53817">
        <w:rPr>
          <w:rFonts w:hint="eastAsia"/>
        </w:rPr>
        <w:t xml:space="preserve"> Due Date: 2012-11-10 ,11) </w:t>
      </w:r>
      <w:proofErr w:type="gramStart"/>
      <w:r w:rsidR="00B53817">
        <w:t>–</w:t>
      </w:r>
      <w:proofErr w:type="gramEnd"/>
      <w:r w:rsidR="00B53817">
        <w:rPr>
          <w:rFonts w:hint="eastAsia"/>
        </w:rPr>
        <w:t xml:space="preserve"> (</w:t>
      </w:r>
      <w:r w:rsidR="00563FFD">
        <w:rPr>
          <w:rFonts w:hint="eastAsia"/>
        </w:rPr>
        <w:t>請自行搜尋作答</w:t>
      </w:r>
      <w:r w:rsidR="00B53817">
        <w:rPr>
          <w:rFonts w:hint="eastAsia"/>
        </w:rPr>
        <w:t>)</w:t>
      </w:r>
    </w:p>
    <w:p w:rsidR="00992592" w:rsidRDefault="00992592">
      <w:pPr>
        <w:rPr>
          <w:rStyle w:val="editable-text"/>
        </w:rPr>
      </w:pPr>
      <w:r>
        <w:rPr>
          <w:rFonts w:hint="eastAsia"/>
        </w:rPr>
        <w:t xml:space="preserve">(1) </w:t>
      </w:r>
      <w:proofErr w:type="gramStart"/>
      <w:r>
        <w:rPr>
          <w:rFonts w:hint="eastAsia"/>
        </w:rPr>
        <w:t>試述</w:t>
      </w:r>
      <w:r w:rsidR="00734605">
        <w:rPr>
          <w:rStyle w:val="editable-text"/>
        </w:rPr>
        <w:t>電腦</w:t>
      </w:r>
      <w:r w:rsidR="00734605">
        <w:rPr>
          <w:rFonts w:hint="eastAsia"/>
        </w:rPr>
        <w:t>與</w:t>
      </w:r>
      <w:proofErr w:type="gramEnd"/>
      <w:r>
        <w:rPr>
          <w:rStyle w:val="editable-text"/>
        </w:rPr>
        <w:t>電腦繪圖</w:t>
      </w:r>
      <w:r>
        <w:rPr>
          <w:rStyle w:val="editable-text"/>
          <w:rFonts w:hint="eastAsia"/>
        </w:rPr>
        <w:t>的發展歷史。</w:t>
      </w:r>
    </w:p>
    <w:p w:rsidR="00992592" w:rsidRPr="00992592" w:rsidRDefault="00992592">
      <w:r>
        <w:rPr>
          <w:rStyle w:val="editable-text"/>
          <w:rFonts w:hint="eastAsia"/>
        </w:rPr>
        <w:t xml:space="preserve">(2) </w:t>
      </w:r>
      <w:proofErr w:type="gramStart"/>
      <w:r>
        <w:rPr>
          <w:rFonts w:hint="eastAsia"/>
        </w:rPr>
        <w:t>試述</w:t>
      </w:r>
      <w:r w:rsidR="00734605">
        <w:rPr>
          <w:rFonts w:hint="eastAsia"/>
        </w:rPr>
        <w:t>現代</w:t>
      </w:r>
      <w:proofErr w:type="gramEnd"/>
      <w:r w:rsidR="00734605">
        <w:rPr>
          <w:rFonts w:hint="eastAsia"/>
        </w:rPr>
        <w:t>2D</w:t>
      </w:r>
      <w:r w:rsidR="00734605">
        <w:rPr>
          <w:rFonts w:hint="eastAsia"/>
        </w:rPr>
        <w:t>與</w:t>
      </w:r>
      <w:r>
        <w:rPr>
          <w:rFonts w:hint="eastAsia"/>
        </w:rPr>
        <w:t>3D</w:t>
      </w:r>
      <w:r>
        <w:rPr>
          <w:rStyle w:val="editable-text"/>
        </w:rPr>
        <w:t>電腦繪圖</w:t>
      </w:r>
      <w:r w:rsidR="00734605">
        <w:rPr>
          <w:rStyle w:val="editable-text"/>
          <w:rFonts w:hint="eastAsia"/>
        </w:rPr>
        <w:t>(</w:t>
      </w:r>
      <w:r w:rsidR="00734605">
        <w:rPr>
          <w:rStyle w:val="editable-text"/>
          <w:rFonts w:hint="eastAsia"/>
        </w:rPr>
        <w:t>在各行業</w:t>
      </w:r>
      <w:r w:rsidR="00734605">
        <w:rPr>
          <w:rStyle w:val="editable-text"/>
          <w:rFonts w:hint="eastAsia"/>
        </w:rPr>
        <w:t>)</w:t>
      </w:r>
      <w:r>
        <w:rPr>
          <w:rStyle w:val="editable-text"/>
          <w:rFonts w:hint="eastAsia"/>
        </w:rPr>
        <w:t>的實際應用。</w:t>
      </w:r>
    </w:p>
    <w:p w:rsidR="00992592" w:rsidRDefault="00992592">
      <w:r>
        <w:rPr>
          <w:rFonts w:hint="eastAsia"/>
        </w:rPr>
        <w:t>(3)</w:t>
      </w:r>
      <w:r w:rsidRPr="00992592">
        <w:rPr>
          <w:rFonts w:hint="eastAsia"/>
        </w:rPr>
        <w:t xml:space="preserve"> </w:t>
      </w:r>
      <w:proofErr w:type="gramStart"/>
      <w:r w:rsidR="00734605">
        <w:rPr>
          <w:rFonts w:hint="eastAsia"/>
        </w:rPr>
        <w:t>試述</w:t>
      </w:r>
      <w:proofErr w:type="gramEnd"/>
      <w:r w:rsidR="00734605">
        <w:rPr>
          <w:rFonts w:hint="eastAsia"/>
        </w:rPr>
        <w:t>3D</w:t>
      </w:r>
      <w:r>
        <w:rPr>
          <w:rStyle w:val="editable-text"/>
        </w:rPr>
        <w:t>電腦繪圖</w:t>
      </w:r>
      <w:r>
        <w:rPr>
          <w:rStyle w:val="editable-text"/>
          <w:rFonts w:hint="eastAsia"/>
        </w:rPr>
        <w:t>的</w:t>
      </w:r>
      <w:r w:rsidR="0070783C">
        <w:rPr>
          <w:rStyle w:val="editable-text"/>
          <w:rFonts w:hint="eastAsia"/>
        </w:rPr>
        <w:t>最新發展與應用</w:t>
      </w:r>
      <w:r w:rsidR="00734605">
        <w:rPr>
          <w:rStyle w:val="editable-text"/>
          <w:rFonts w:hint="eastAsia"/>
        </w:rPr>
        <w:t>。</w:t>
      </w:r>
    </w:p>
    <w:p w:rsidR="00E77110" w:rsidRDefault="00E77110"/>
    <w:p w:rsidR="00B53817" w:rsidRDefault="00E77110" w:rsidP="00B53817">
      <w:r>
        <w:rPr>
          <w:rFonts w:hint="eastAsia"/>
        </w:rPr>
        <w:t>(B</w:t>
      </w:r>
      <w:r w:rsidR="00992592">
        <w:rPr>
          <w:rFonts w:hint="eastAsia"/>
        </w:rPr>
        <w:t>)</w:t>
      </w:r>
      <w:r w:rsidR="00734605">
        <w:rPr>
          <w:rFonts w:hint="eastAsia"/>
        </w:rPr>
        <w:t xml:space="preserve"> </w:t>
      </w:r>
      <w:r>
        <w:rPr>
          <w:rStyle w:val="editable-text"/>
        </w:rPr>
        <w:t>電腦繪圖</w:t>
      </w:r>
      <w:r>
        <w:rPr>
          <w:rStyle w:val="editable-text"/>
          <w:rFonts w:hint="eastAsia"/>
        </w:rPr>
        <w:t>應用實際操作</w:t>
      </w:r>
      <w:r>
        <w:rPr>
          <w:rFonts w:hint="eastAsia"/>
        </w:rPr>
        <w:t>題</w:t>
      </w:r>
      <w:r>
        <w:rPr>
          <w:rStyle w:val="editable-text"/>
          <w:rFonts w:hint="eastAsia"/>
        </w:rPr>
        <w:t xml:space="preserve"> (</w:t>
      </w:r>
      <w:proofErr w:type="gramStart"/>
      <w:r>
        <w:rPr>
          <w:rFonts w:hint="eastAsia"/>
        </w:rPr>
        <w:t>請交紙</w:t>
      </w:r>
      <w:proofErr w:type="gramEnd"/>
      <w:r>
        <w:rPr>
          <w:rFonts w:hint="eastAsia"/>
        </w:rPr>
        <w:t>本與寄電子檔</w:t>
      </w:r>
      <w:r>
        <w:rPr>
          <w:rStyle w:val="editable-text"/>
          <w:rFonts w:hint="eastAsia"/>
        </w:rPr>
        <w:t>)</w:t>
      </w:r>
      <w:r w:rsidR="004E3BA1">
        <w:rPr>
          <w:rStyle w:val="editable-text"/>
          <w:rFonts w:hint="eastAsia"/>
        </w:rPr>
        <w:t xml:space="preserve"> </w:t>
      </w:r>
      <w:r w:rsidR="00B53817">
        <w:rPr>
          <w:rFonts w:hint="eastAsia"/>
        </w:rPr>
        <w:t>Due Date: 2012-11-</w:t>
      </w:r>
      <w:proofErr w:type="gramStart"/>
      <w:r w:rsidR="00B53817">
        <w:rPr>
          <w:rFonts w:hint="eastAsia"/>
        </w:rPr>
        <w:t>17 ,18</w:t>
      </w:r>
      <w:proofErr w:type="gramEnd"/>
    </w:p>
    <w:p w:rsidR="00992592" w:rsidRDefault="004E3BA1">
      <w:pPr>
        <w:rPr>
          <w:rStyle w:val="editable-text"/>
        </w:rPr>
      </w:pP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說明如下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:</w:t>
      </w:r>
    </w:p>
    <w:p w:rsidR="00E77110" w:rsidRDefault="00E77110"/>
    <w:p w:rsidR="00E77110" w:rsidRPr="00E77110" w:rsidRDefault="00E77110" w:rsidP="00E77110">
      <w:pPr>
        <w:widowControl/>
        <w:shd w:val="clear" w:color="auto" w:fill="FFFFFF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(1) 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期中作業只要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畫出一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件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3D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物件即可，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希望不要太簡單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，不需動畫效果。</w:t>
      </w:r>
    </w:p>
    <w:p w:rsidR="00E77110" w:rsidRPr="00E77110" w:rsidRDefault="00E77110" w:rsidP="00E77110">
      <w:pPr>
        <w:widowControl/>
        <w:shd w:val="clear" w:color="auto" w:fill="FFFFFF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(2) 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基本上不限制規定使用何種軟體，除了使用</w:t>
      </w:r>
      <w:proofErr w:type="spellStart"/>
      <w:r w:rsidRPr="00E77110">
        <w:rPr>
          <w:rFonts w:ascii="Times New Roman" w:eastAsia="新細明體" w:hAnsi="Times New Roman" w:cs="Times New Roman"/>
          <w:color w:val="366388"/>
          <w:kern w:val="0"/>
          <w:szCs w:val="24"/>
        </w:rPr>
        <w:t>google</w:t>
      </w:r>
      <w:proofErr w:type="spellEnd"/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E77110">
        <w:rPr>
          <w:rFonts w:ascii="Times New Roman" w:eastAsia="新細明體" w:hAnsi="Times New Roman" w:cs="Times New Roman"/>
          <w:color w:val="366388"/>
          <w:kern w:val="0"/>
          <w:szCs w:val="24"/>
        </w:rPr>
        <w:t>SketchUp</w:t>
      </w:r>
      <w:proofErr w:type="spellEnd"/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軟體及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Pro e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外，也可使用其它如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3D Max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之類的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3D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繪圖軟體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</w:p>
    <w:p w:rsidR="00E77110" w:rsidRDefault="00E77110" w:rsidP="00E77110">
      <w:pPr>
        <w:widowControl/>
        <w:shd w:val="clear" w:color="auto" w:fill="FFFFFF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其它如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3D Max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之類軟體請將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3D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圖檔換轉成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IGS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檔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(3D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軟體交換檔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),</w:t>
      </w:r>
    </w:p>
    <w:p w:rsidR="00E77110" w:rsidRDefault="00E77110" w:rsidP="00E77110">
      <w:pPr>
        <w:widowControl/>
        <w:shd w:val="clear" w:color="auto" w:fill="FFFFFF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E77110" w:rsidRPr="00E77110" w:rsidRDefault="00E77110" w:rsidP="00E77110">
      <w:pPr>
        <w:widowControl/>
        <w:shd w:val="clear" w:color="auto" w:fill="FFFFFF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IGS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檔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說明如下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:</w:t>
      </w:r>
    </w:p>
    <w:p w:rsidR="00E77110" w:rsidRPr="00E77110" w:rsidRDefault="00E77110" w:rsidP="00E77110">
      <w:pPr>
        <w:widowControl/>
        <w:shd w:val="clear" w:color="auto" w:fill="FFFFFF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IGS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檔是屬於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3D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軟體交換檔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proofErr w:type="gramStart"/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以工設而言</w:t>
      </w:r>
      <w:proofErr w:type="gramEnd"/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3D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軟體各有不同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="004E3BA1">
        <w:rPr>
          <w:rFonts w:ascii="Times New Roman" w:eastAsia="新細明體" w:hAnsi="Times New Roman" w:cs="Times New Roman"/>
          <w:color w:val="000000"/>
          <w:kern w:val="0"/>
          <w:szCs w:val="24"/>
        </w:rPr>
        <w:t>但可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將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A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軟體格式轉成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IGS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檔後用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B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軟體開啟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比如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PRO-E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轉成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IGS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檔後用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SW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開啟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轉成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IGS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檔後所建的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3D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架構會不見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包含特徵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)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成為實體狀態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比如用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I-DEAS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建立時裡面可以看到此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3D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的歷史樹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特徵等訊息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轉成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IGS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後用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SW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開啟只看到它是一個實體物件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.(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當然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後面還是可以用特徵辨識等功能辨識出特徵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).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但又由於各軟體運算方式不同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因此有可能用另一套軟體開啟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IGS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後會</w:t>
      </w:r>
      <w:proofErr w:type="gramStart"/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出現破面等</w:t>
      </w:r>
      <w:proofErr w:type="gramEnd"/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情形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因此理論上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原圖檔編輯的越複雜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差距就會越多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但所謂差距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是指裡面內容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還不至於出現外型會改變這種情形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br/>
        <w:t>IGS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它不是哪</w:t>
      </w:r>
      <w:proofErr w:type="gramStart"/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個</w:t>
      </w:r>
      <w:proofErr w:type="gramEnd"/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特定軟體發布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他是屬於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3D</w:t>
      </w:r>
      <w:proofErr w:type="gramStart"/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軟體間的交換</w:t>
      </w:r>
      <w:proofErr w:type="gramEnd"/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格式</w:t>
      </w:r>
      <w:r w:rsidRPr="00E77110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</w:p>
    <w:p w:rsidR="00E77110" w:rsidRPr="00E77110" w:rsidRDefault="00E77110"/>
    <w:sectPr w:rsidR="00E77110" w:rsidRPr="00E77110" w:rsidSect="00A839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E7" w:rsidRDefault="00696FE7" w:rsidP="00E77110">
      <w:r>
        <w:separator/>
      </w:r>
    </w:p>
  </w:endnote>
  <w:endnote w:type="continuationSeparator" w:id="0">
    <w:p w:rsidR="00696FE7" w:rsidRDefault="00696FE7" w:rsidP="00E77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E7" w:rsidRDefault="00696FE7" w:rsidP="00E77110">
      <w:r>
        <w:separator/>
      </w:r>
    </w:p>
  </w:footnote>
  <w:footnote w:type="continuationSeparator" w:id="0">
    <w:p w:rsidR="00696FE7" w:rsidRDefault="00696FE7" w:rsidP="00E771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592"/>
    <w:rsid w:val="0018379D"/>
    <w:rsid w:val="001C0514"/>
    <w:rsid w:val="0041196B"/>
    <w:rsid w:val="004E3BA1"/>
    <w:rsid w:val="004F65E0"/>
    <w:rsid w:val="00563FFD"/>
    <w:rsid w:val="00696FE7"/>
    <w:rsid w:val="0070783C"/>
    <w:rsid w:val="00734605"/>
    <w:rsid w:val="0076625D"/>
    <w:rsid w:val="007A360B"/>
    <w:rsid w:val="00805544"/>
    <w:rsid w:val="00992592"/>
    <w:rsid w:val="009E6DA5"/>
    <w:rsid w:val="00A839B4"/>
    <w:rsid w:val="00B53817"/>
    <w:rsid w:val="00C6241F"/>
    <w:rsid w:val="00D13190"/>
    <w:rsid w:val="00E7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able-text">
    <w:name w:val="editable-text"/>
    <w:basedOn w:val="a0"/>
    <w:rsid w:val="00992592"/>
  </w:style>
  <w:style w:type="paragraph" w:styleId="a3">
    <w:name w:val="header"/>
    <w:basedOn w:val="a"/>
    <w:link w:val="a4"/>
    <w:uiPriority w:val="99"/>
    <w:semiHidden/>
    <w:unhideWhenUsed/>
    <w:rsid w:val="00E77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7711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77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77110"/>
    <w:rPr>
      <w:sz w:val="20"/>
      <w:szCs w:val="20"/>
    </w:rPr>
  </w:style>
  <w:style w:type="character" w:customStyle="1" w:styleId="yshortcuts1">
    <w:name w:val="yshortcuts1"/>
    <w:basedOn w:val="a0"/>
    <w:rsid w:val="00E77110"/>
    <w:rPr>
      <w:color w:val="3663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F3A88-33F5-4CF1-B380-FB0F37FA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</dc:creator>
  <cp:lastModifiedBy>Teng</cp:lastModifiedBy>
  <cp:revision>5</cp:revision>
  <dcterms:created xsi:type="dcterms:W3CDTF">2012-10-25T01:44:00Z</dcterms:created>
  <dcterms:modified xsi:type="dcterms:W3CDTF">2012-10-26T23:17:00Z</dcterms:modified>
</cp:coreProperties>
</file>